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5C" w:rsidRDefault="007B4E5C" w:rsidP="00BF1760">
      <w:pPr>
        <w:spacing w:after="0" w:line="240" w:lineRule="auto"/>
        <w:rPr>
          <w:b/>
        </w:rPr>
      </w:pPr>
      <w:r>
        <w:rPr>
          <w:b/>
        </w:rPr>
        <w:t>T</w:t>
      </w:r>
      <w:r w:rsidRPr="008C319B">
        <w:rPr>
          <w:b/>
        </w:rPr>
        <w:t xml:space="preserve">able 1. </w:t>
      </w:r>
      <w:r w:rsidR="001C750B">
        <w:rPr>
          <w:b/>
        </w:rPr>
        <w:t xml:space="preserve">Baseline </w:t>
      </w:r>
      <w:r w:rsidRPr="008C319B">
        <w:rPr>
          <w:b/>
        </w:rPr>
        <w:t xml:space="preserve">characteristics of </w:t>
      </w:r>
      <w:r>
        <w:rPr>
          <w:b/>
        </w:rPr>
        <w:t xml:space="preserve">patients enrolled </w:t>
      </w:r>
      <w:r w:rsidR="001C750B">
        <w:rPr>
          <w:b/>
        </w:rPr>
        <w:t xml:space="preserve">in the study </w:t>
      </w:r>
    </w:p>
    <w:p w:rsidR="00E32102" w:rsidRDefault="00E32102" w:rsidP="00BF1760">
      <w:pPr>
        <w:spacing w:after="0" w:line="240" w:lineRule="auto"/>
        <w:rPr>
          <w:b/>
        </w:rPr>
      </w:pPr>
    </w:p>
    <w:p w:rsidR="00E32102" w:rsidRDefault="00E32102" w:rsidP="00BF1760">
      <w:pPr>
        <w:spacing w:after="0" w:line="240" w:lineRule="auto"/>
        <w:rPr>
          <w:b/>
        </w:rPr>
      </w:pPr>
    </w:p>
    <w:p w:rsidR="0040093B" w:rsidRDefault="0040093B" w:rsidP="00BF176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248"/>
        <w:gridCol w:w="2136"/>
      </w:tblGrid>
      <w:tr w:rsidR="007B4E5C" w:rsidTr="004C386D">
        <w:tc>
          <w:tcPr>
            <w:tcW w:w="4248" w:type="dxa"/>
          </w:tcPr>
          <w:p w:rsidR="007B4E5C" w:rsidRPr="00CB7353" w:rsidRDefault="007B4E5C" w:rsidP="00BF1760">
            <w:pPr>
              <w:rPr>
                <w:b/>
              </w:rPr>
            </w:pPr>
            <w:r w:rsidRPr="00CB7353">
              <w:rPr>
                <w:b/>
              </w:rPr>
              <w:t>Characteristic</w:t>
            </w:r>
          </w:p>
        </w:tc>
        <w:tc>
          <w:tcPr>
            <w:tcW w:w="2136" w:type="dxa"/>
          </w:tcPr>
          <w:p w:rsidR="007B4E5C" w:rsidRPr="000512FE" w:rsidRDefault="00262ACA" w:rsidP="00BF1760">
            <w:pPr>
              <w:jc w:val="center"/>
              <w:rPr>
                <w:b/>
              </w:rPr>
            </w:pPr>
            <w:r>
              <w:rPr>
                <w:b/>
              </w:rPr>
              <w:t>n=</w:t>
            </w:r>
            <w:r w:rsidR="007B4E5C" w:rsidRPr="000512FE">
              <w:rPr>
                <w:b/>
              </w:rPr>
              <w:t>XXX</w:t>
            </w:r>
          </w:p>
        </w:tc>
      </w:tr>
      <w:tr w:rsidR="007B4E5C" w:rsidTr="004C386D">
        <w:tc>
          <w:tcPr>
            <w:tcW w:w="4248" w:type="dxa"/>
          </w:tcPr>
          <w:p w:rsidR="007B4E5C" w:rsidRPr="008C319B" w:rsidRDefault="007B4E5C" w:rsidP="00BF1760">
            <w:pPr>
              <w:rPr>
                <w:b/>
              </w:rPr>
            </w:pPr>
            <w:r w:rsidRPr="008C319B">
              <w:rPr>
                <w:b/>
              </w:rPr>
              <w:t>Age categor</w:t>
            </w:r>
            <w:r>
              <w:rPr>
                <w:b/>
              </w:rPr>
              <w:t>y</w:t>
            </w:r>
            <w:r w:rsidRPr="008C319B">
              <w:rPr>
                <w:b/>
              </w:rPr>
              <w:t>, n (%)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BF1760">
            <w:pPr>
              <w:ind w:left="180"/>
            </w:pPr>
            <w:r>
              <w:t>18-30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BF1760">
            <w:pPr>
              <w:ind w:left="180"/>
            </w:pPr>
            <w:r>
              <w:t>30-</w:t>
            </w:r>
            <w:r w:rsidR="00FB25A5">
              <w:t>45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BF1760">
            <w:pPr>
              <w:ind w:left="180"/>
            </w:pPr>
            <w:r>
              <w:t>40-</w:t>
            </w:r>
            <w:r w:rsidR="00FB25A5">
              <w:t>60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FB25A5" w:rsidP="00BF1760">
            <w:pPr>
              <w:ind w:left="180"/>
            </w:pPr>
            <w:r>
              <w:t>60</w:t>
            </w:r>
            <w:r w:rsidR="007B4E5C">
              <w:t>+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Pr="008C319B" w:rsidRDefault="007B4E5C" w:rsidP="00BF1760">
            <w:pPr>
              <w:rPr>
                <w:b/>
              </w:rPr>
            </w:pPr>
            <w:r w:rsidRPr="008C319B">
              <w:rPr>
                <w:b/>
              </w:rPr>
              <w:t>Gender, n (%)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BF1760">
            <w:pPr>
              <w:ind w:left="180"/>
            </w:pPr>
            <w:r>
              <w:t>Female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BF1760">
            <w:pPr>
              <w:ind w:left="180"/>
            </w:pPr>
            <w:r>
              <w:t>Male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Pr="00881FA0" w:rsidRDefault="007B4E5C" w:rsidP="00BF1760">
            <w:pPr>
              <w:rPr>
                <w:b/>
              </w:rPr>
            </w:pPr>
            <w:r w:rsidRPr="00881FA0">
              <w:rPr>
                <w:b/>
              </w:rPr>
              <w:t>Route of HCV transmission</w:t>
            </w:r>
            <w:r w:rsidR="00276079">
              <w:rPr>
                <w:b/>
              </w:rPr>
              <w:t>,</w:t>
            </w:r>
            <w:r w:rsidRPr="00881FA0">
              <w:rPr>
                <w:b/>
              </w:rPr>
              <w:t xml:space="preserve"> n (%)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BF1760">
            <w:pPr>
              <w:ind w:left="180"/>
            </w:pPr>
            <w:r>
              <w:t>IDU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BF1760">
            <w:pPr>
              <w:ind w:left="180"/>
            </w:pPr>
            <w:r>
              <w:t>Blood  transmission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BF1760">
            <w:pPr>
              <w:ind w:left="180"/>
            </w:pPr>
            <w:r>
              <w:t>MSM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BF1760">
            <w:pPr>
              <w:ind w:left="180"/>
            </w:pPr>
            <w:r>
              <w:t>Heterosexual transmission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401AB5" w:rsidP="00BF1760">
            <w:pPr>
              <w:ind w:left="180"/>
            </w:pPr>
            <w:r>
              <w:t>U</w:t>
            </w:r>
            <w:r w:rsidR="007B4E5C">
              <w:t>nknown</w:t>
            </w:r>
          </w:p>
        </w:tc>
        <w:tc>
          <w:tcPr>
            <w:tcW w:w="2136" w:type="dxa"/>
          </w:tcPr>
          <w:p w:rsidR="007B4E5C" w:rsidRDefault="007B4E5C" w:rsidP="00BF1760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Pr="008C319B" w:rsidRDefault="00775A6D" w:rsidP="00BF1760">
            <w:pPr>
              <w:rPr>
                <w:b/>
              </w:rPr>
            </w:pPr>
            <w:r w:rsidRPr="008C319B">
              <w:rPr>
                <w:b/>
              </w:rPr>
              <w:t>Cirrhosis, n (%)</w:t>
            </w:r>
          </w:p>
        </w:tc>
        <w:tc>
          <w:tcPr>
            <w:tcW w:w="2136" w:type="dxa"/>
          </w:tcPr>
          <w:p w:rsidR="00775A6D" w:rsidRDefault="00775A6D" w:rsidP="00BF1760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Default="00775A6D" w:rsidP="00BF1760">
            <w:pPr>
              <w:ind w:left="180"/>
            </w:pPr>
            <w:r>
              <w:t>Yes</w:t>
            </w:r>
          </w:p>
        </w:tc>
        <w:tc>
          <w:tcPr>
            <w:tcW w:w="2136" w:type="dxa"/>
          </w:tcPr>
          <w:p w:rsidR="00775A6D" w:rsidRDefault="00775A6D" w:rsidP="00BF1760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Default="00775A6D" w:rsidP="00BF1760">
            <w:pPr>
              <w:ind w:left="180"/>
            </w:pPr>
            <w:r>
              <w:t>No</w:t>
            </w:r>
          </w:p>
        </w:tc>
        <w:tc>
          <w:tcPr>
            <w:tcW w:w="2136" w:type="dxa"/>
          </w:tcPr>
          <w:p w:rsidR="00775A6D" w:rsidRDefault="00775A6D" w:rsidP="00BF1760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Pr="008C319B" w:rsidRDefault="00775A6D" w:rsidP="00BF1760">
            <w:pPr>
              <w:rPr>
                <w:b/>
              </w:rPr>
            </w:pPr>
            <w:r>
              <w:rPr>
                <w:b/>
              </w:rPr>
              <w:t xml:space="preserve">HCV RNA </w:t>
            </w:r>
            <w:r w:rsidR="00262ACA">
              <w:rPr>
                <w:b/>
              </w:rPr>
              <w:t>at treatment initiation</w:t>
            </w:r>
            <w:r>
              <w:rPr>
                <w:b/>
              </w:rPr>
              <w:t>, n (%)</w:t>
            </w:r>
          </w:p>
        </w:tc>
        <w:tc>
          <w:tcPr>
            <w:tcW w:w="2136" w:type="dxa"/>
          </w:tcPr>
          <w:p w:rsidR="00775A6D" w:rsidRDefault="00775A6D" w:rsidP="00BF1760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Pr="004C0C4A" w:rsidRDefault="00775A6D" w:rsidP="00BF1760">
            <w:pPr>
              <w:ind w:left="180"/>
            </w:pPr>
            <w:r>
              <w:t>&lt;</w:t>
            </w:r>
            <w:r w:rsidR="001C750B">
              <w:t>800</w:t>
            </w:r>
            <w:r>
              <w:t>,000 IU/mL</w:t>
            </w:r>
          </w:p>
        </w:tc>
        <w:tc>
          <w:tcPr>
            <w:tcW w:w="2136" w:type="dxa"/>
          </w:tcPr>
          <w:p w:rsidR="00775A6D" w:rsidRDefault="00775A6D" w:rsidP="00BF1760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Pr="004C0C4A" w:rsidRDefault="00775A6D" w:rsidP="00BF1760">
            <w:pPr>
              <w:ind w:left="180"/>
            </w:pPr>
            <w:r>
              <w:rPr>
                <w:rFonts w:cs="Times New Roman"/>
              </w:rPr>
              <w:t>≥</w:t>
            </w:r>
            <w:r w:rsidR="001C750B">
              <w:t>800</w:t>
            </w:r>
            <w:r>
              <w:t>,000 IU/mL</w:t>
            </w:r>
          </w:p>
        </w:tc>
        <w:tc>
          <w:tcPr>
            <w:tcW w:w="2136" w:type="dxa"/>
          </w:tcPr>
          <w:p w:rsidR="00775A6D" w:rsidRDefault="00775A6D" w:rsidP="00BF1760">
            <w:pPr>
              <w:jc w:val="center"/>
            </w:pPr>
          </w:p>
        </w:tc>
      </w:tr>
      <w:tr w:rsidR="00262ACA" w:rsidTr="004C386D">
        <w:tc>
          <w:tcPr>
            <w:tcW w:w="4248" w:type="dxa"/>
          </w:tcPr>
          <w:p w:rsidR="00262ACA" w:rsidRPr="008C319B" w:rsidRDefault="00262ACA" w:rsidP="00BF1760">
            <w:pPr>
              <w:rPr>
                <w:b/>
              </w:rPr>
            </w:pPr>
            <w:r>
              <w:rPr>
                <w:b/>
              </w:rPr>
              <w:t>HCV RNA at SVR measurement, n (%)</w:t>
            </w:r>
          </w:p>
        </w:tc>
        <w:tc>
          <w:tcPr>
            <w:tcW w:w="2136" w:type="dxa"/>
          </w:tcPr>
          <w:p w:rsidR="00262ACA" w:rsidRDefault="00262ACA" w:rsidP="00BF1760">
            <w:pPr>
              <w:jc w:val="center"/>
            </w:pPr>
          </w:p>
        </w:tc>
      </w:tr>
      <w:tr w:rsidR="00262ACA" w:rsidTr="004C386D">
        <w:tc>
          <w:tcPr>
            <w:tcW w:w="4248" w:type="dxa"/>
          </w:tcPr>
          <w:p w:rsidR="00262ACA" w:rsidRPr="004C0C4A" w:rsidRDefault="00262ACA" w:rsidP="00BF1760">
            <w:pPr>
              <w:ind w:left="180"/>
            </w:pPr>
            <w:r>
              <w:t>&lt;800,000 IU/</w:t>
            </w:r>
            <w:proofErr w:type="spellStart"/>
            <w:r>
              <w:t>mL</w:t>
            </w:r>
            <w:proofErr w:type="spellEnd"/>
          </w:p>
        </w:tc>
        <w:tc>
          <w:tcPr>
            <w:tcW w:w="2136" w:type="dxa"/>
          </w:tcPr>
          <w:p w:rsidR="00262ACA" w:rsidRDefault="00262ACA" w:rsidP="00BF1760">
            <w:pPr>
              <w:jc w:val="center"/>
            </w:pPr>
          </w:p>
        </w:tc>
      </w:tr>
      <w:tr w:rsidR="00262ACA" w:rsidTr="004C386D">
        <w:tc>
          <w:tcPr>
            <w:tcW w:w="4248" w:type="dxa"/>
          </w:tcPr>
          <w:p w:rsidR="00262ACA" w:rsidRPr="004C0C4A" w:rsidRDefault="00262ACA" w:rsidP="00BF1760">
            <w:pPr>
              <w:ind w:left="180"/>
            </w:pPr>
            <w:r>
              <w:rPr>
                <w:rFonts w:cs="Times New Roman"/>
              </w:rPr>
              <w:t>≥</w:t>
            </w:r>
            <w:r>
              <w:t>800,000 IU/mL</w:t>
            </w:r>
          </w:p>
        </w:tc>
        <w:tc>
          <w:tcPr>
            <w:tcW w:w="2136" w:type="dxa"/>
          </w:tcPr>
          <w:p w:rsidR="00262ACA" w:rsidRDefault="00262ACA" w:rsidP="00BF1760">
            <w:pPr>
              <w:jc w:val="center"/>
            </w:pPr>
          </w:p>
        </w:tc>
      </w:tr>
      <w:tr w:rsidR="00BF1760" w:rsidTr="00926D4A">
        <w:tc>
          <w:tcPr>
            <w:tcW w:w="4248" w:type="dxa"/>
            <w:vAlign w:val="center"/>
          </w:tcPr>
          <w:p w:rsidR="00BF1760" w:rsidRDefault="00BF1760" w:rsidP="00BF1760">
            <w:pPr>
              <w:rPr>
                <w:rFonts w:cs="Times New Roman"/>
              </w:rPr>
            </w:pPr>
            <w:r w:rsidRPr="00B33C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CV Genotype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926D4A">
        <w:tc>
          <w:tcPr>
            <w:tcW w:w="4248" w:type="dxa"/>
            <w:vAlign w:val="center"/>
          </w:tcPr>
          <w:p w:rsidR="00BF1760" w:rsidRDefault="00BF1760" w:rsidP="00BF1760">
            <w:pPr>
              <w:ind w:left="180"/>
              <w:rPr>
                <w:rFonts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926D4A">
        <w:tc>
          <w:tcPr>
            <w:tcW w:w="4248" w:type="dxa"/>
            <w:vAlign w:val="center"/>
          </w:tcPr>
          <w:p w:rsidR="00BF1760" w:rsidRDefault="00BF1760" w:rsidP="00BF1760">
            <w:pPr>
              <w:ind w:left="180"/>
              <w:rPr>
                <w:rFonts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E32102" w:rsidTr="00926D4A">
        <w:tc>
          <w:tcPr>
            <w:tcW w:w="4248" w:type="dxa"/>
            <w:vAlign w:val="center"/>
          </w:tcPr>
          <w:p w:rsidR="00E32102" w:rsidRDefault="00E32102" w:rsidP="00BF1760">
            <w:pPr>
              <w:ind w:left="1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k/1b</w:t>
            </w:r>
          </w:p>
        </w:tc>
        <w:tc>
          <w:tcPr>
            <w:tcW w:w="2136" w:type="dxa"/>
          </w:tcPr>
          <w:p w:rsidR="00E32102" w:rsidRDefault="00E32102" w:rsidP="00BF1760">
            <w:pPr>
              <w:jc w:val="center"/>
            </w:pPr>
          </w:p>
        </w:tc>
      </w:tr>
      <w:tr w:rsidR="00BF1760" w:rsidTr="00926D4A">
        <w:tc>
          <w:tcPr>
            <w:tcW w:w="4248" w:type="dxa"/>
            <w:vAlign w:val="center"/>
          </w:tcPr>
          <w:p w:rsidR="00BF1760" w:rsidRDefault="00BF1760" w:rsidP="00BF1760">
            <w:pPr>
              <w:ind w:left="180"/>
              <w:rPr>
                <w:rFonts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Pr="008C319B" w:rsidRDefault="00BF1760" w:rsidP="00BF1760">
            <w:pPr>
              <w:rPr>
                <w:b/>
              </w:rPr>
            </w:pPr>
            <w:r w:rsidRPr="008C319B">
              <w:rPr>
                <w:b/>
              </w:rPr>
              <w:lastRenderedPageBreak/>
              <w:t>Co-infections, n (%)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proofErr w:type="spellStart"/>
            <w:r>
              <w:t>HBsAg</w:t>
            </w:r>
            <w:proofErr w:type="spellEnd"/>
            <w:r>
              <w:t>+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r>
              <w:t>anti-HIV+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r w:rsidRPr="008C319B">
              <w:rPr>
                <w:b/>
              </w:rPr>
              <w:t>Treatment regimen, n (%)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3B3BB6" w:rsidP="00BF1760">
            <w:pPr>
              <w:ind w:left="180"/>
            </w:pPr>
            <w:r>
              <w:t>SOF/LDV (12</w:t>
            </w:r>
            <w:r w:rsidR="00BF1760">
              <w:t>wk)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r>
              <w:t>SOF/LDV (24 wk)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r>
              <w:t>SOF/LDV/RBV (12 wk)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r>
              <w:t>SOF/LDV/RBV (24 wk</w:t>
            </w:r>
            <w:r w:rsidR="0040093B">
              <w:t>)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r>
              <w:t>IFN/SOF/LDV/RBV (12 wk)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r>
              <w:t>IFN/SOF/LDV/RBV (24 wk)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Pr="008C319B" w:rsidRDefault="00BF1760" w:rsidP="00BF1760">
            <w:pPr>
              <w:rPr>
                <w:b/>
              </w:rPr>
            </w:pPr>
            <w:r>
              <w:rPr>
                <w:b/>
              </w:rPr>
              <w:t xml:space="preserve">Treatment </w:t>
            </w:r>
            <w:r w:rsidRPr="008C319B">
              <w:rPr>
                <w:b/>
              </w:rPr>
              <w:t xml:space="preserve">site, n (%) 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6D5D94">
        <w:trPr>
          <w:trHeight w:val="143"/>
        </w:trPr>
        <w:tc>
          <w:tcPr>
            <w:tcW w:w="4248" w:type="dxa"/>
          </w:tcPr>
          <w:p w:rsidR="00BF1760" w:rsidRPr="00295F95" w:rsidRDefault="00BF1760" w:rsidP="00BF1760">
            <w:pPr>
              <w:ind w:left="180"/>
              <w:rPr>
                <w:rFonts w:eastAsia="Times New Roman" w:cs="Arial"/>
              </w:rPr>
            </w:pPr>
            <w:r>
              <w:t>Tbilisi ID AIDS Center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40093B" w:rsidTr="006D5D94">
        <w:trPr>
          <w:trHeight w:val="143"/>
        </w:trPr>
        <w:tc>
          <w:tcPr>
            <w:tcW w:w="4248" w:type="dxa"/>
          </w:tcPr>
          <w:p w:rsidR="0040093B" w:rsidRDefault="0040093B" w:rsidP="00BF1760">
            <w:pPr>
              <w:ind w:left="180"/>
            </w:pPr>
            <w:proofErr w:type="spellStart"/>
            <w:r>
              <w:t>Hepa</w:t>
            </w:r>
            <w:proofErr w:type="spellEnd"/>
            <w:r>
              <w:t xml:space="preserve"> Clinic</w:t>
            </w:r>
          </w:p>
        </w:tc>
        <w:tc>
          <w:tcPr>
            <w:tcW w:w="2136" w:type="dxa"/>
          </w:tcPr>
          <w:p w:rsidR="0040093B" w:rsidRDefault="0040093B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Pr="00295F95" w:rsidRDefault="00BF1760" w:rsidP="00BF1760">
            <w:pPr>
              <w:ind w:lef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tumi ID Hospital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r>
              <w:rPr>
                <w:rFonts w:eastAsia="Times New Roman" w:cs="Arial"/>
              </w:rPr>
              <w:t xml:space="preserve">Kutaisi </w:t>
            </w:r>
            <w:r w:rsidRPr="00295F95">
              <w:rPr>
                <w:rFonts w:eastAsia="Times New Roman" w:cs="Arial"/>
              </w:rPr>
              <w:t xml:space="preserve">Medical City 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r>
              <w:t>Gori Military hospital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  <w:tr w:rsidR="00BF1760" w:rsidTr="004C386D">
        <w:tc>
          <w:tcPr>
            <w:tcW w:w="4248" w:type="dxa"/>
          </w:tcPr>
          <w:p w:rsidR="00BF1760" w:rsidRDefault="00BF1760" w:rsidP="00BF1760">
            <w:pPr>
              <w:ind w:left="180"/>
            </w:pPr>
            <w:r>
              <w:rPr>
                <w:rFonts w:eastAsia="Times New Roman" w:cs="Arial"/>
              </w:rPr>
              <w:t>Zugdidi ID Hospital</w:t>
            </w:r>
          </w:p>
        </w:tc>
        <w:tc>
          <w:tcPr>
            <w:tcW w:w="2136" w:type="dxa"/>
          </w:tcPr>
          <w:p w:rsidR="00BF1760" w:rsidRDefault="00BF1760" w:rsidP="00BF1760">
            <w:pPr>
              <w:jc w:val="center"/>
            </w:pPr>
          </w:p>
        </w:tc>
      </w:tr>
    </w:tbl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894D85" w:rsidRDefault="00894D85" w:rsidP="00BF1760">
      <w:pPr>
        <w:spacing w:after="0" w:line="240" w:lineRule="auto"/>
        <w:rPr>
          <w:b/>
        </w:rPr>
      </w:pPr>
    </w:p>
    <w:p w:rsidR="00262ACA" w:rsidRDefault="001F1675" w:rsidP="00BF1760">
      <w:pPr>
        <w:spacing w:after="0" w:line="240" w:lineRule="auto"/>
        <w:rPr>
          <w:b/>
        </w:rPr>
      </w:pPr>
      <w:proofErr w:type="gramStart"/>
      <w:r>
        <w:rPr>
          <w:b/>
        </w:rPr>
        <w:lastRenderedPageBreak/>
        <w:t>Figure 1.</w:t>
      </w:r>
      <w:proofErr w:type="gramEnd"/>
      <w:r>
        <w:rPr>
          <w:b/>
        </w:rPr>
        <w:t xml:space="preserve"> Prevalence of HCV Resistance Associated Substitutions (RAS) within NS5A Region </w:t>
      </w:r>
    </w:p>
    <w:p w:rsidR="00262ACA" w:rsidRPr="001F1675" w:rsidRDefault="00262ACA" w:rsidP="00BF1760">
      <w:pPr>
        <w:spacing w:after="0" w:line="240" w:lineRule="auto"/>
      </w:pPr>
    </w:p>
    <w:p w:rsidR="00262ACA" w:rsidRPr="001F1675" w:rsidRDefault="00262ACA" w:rsidP="00BF1760">
      <w:pPr>
        <w:spacing w:after="0" w:line="240" w:lineRule="auto"/>
      </w:pPr>
    </w:p>
    <w:p w:rsidR="00262ACA" w:rsidRPr="001F1675" w:rsidRDefault="00AE5144" w:rsidP="00BF1760">
      <w:pPr>
        <w:spacing w:after="0" w:line="240" w:lineRule="auto"/>
      </w:pPr>
      <w:bookmarkStart w:id="0" w:name="_GoBack"/>
      <w:r>
        <w:rPr>
          <w:noProof/>
        </w:rPr>
        <w:drawing>
          <wp:inline distT="0" distB="0" distL="0" distR="0">
            <wp:extent cx="7181850" cy="53863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3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2ACA" w:rsidRPr="001F1675" w:rsidRDefault="00262ACA" w:rsidP="00BF1760">
      <w:pPr>
        <w:spacing w:after="0" w:line="240" w:lineRule="auto"/>
      </w:pPr>
    </w:p>
    <w:p w:rsidR="00C22C28" w:rsidRDefault="00C22C28" w:rsidP="00465595">
      <w:pPr>
        <w:spacing w:after="0" w:line="240" w:lineRule="auto"/>
        <w:rPr>
          <w:b/>
        </w:rPr>
      </w:pPr>
      <w:r w:rsidRPr="00BF1760">
        <w:rPr>
          <w:b/>
        </w:rPr>
        <w:t xml:space="preserve">Table </w:t>
      </w:r>
      <w:r w:rsidR="00C84FD8" w:rsidRPr="00BF1760">
        <w:rPr>
          <w:b/>
        </w:rPr>
        <w:t>3</w:t>
      </w:r>
      <w:r w:rsidRPr="00BF1760">
        <w:rPr>
          <w:b/>
        </w:rPr>
        <w:t>.</w:t>
      </w:r>
      <w:r w:rsidR="00C84FD8" w:rsidRPr="00BF1760">
        <w:rPr>
          <w:b/>
        </w:rPr>
        <w:t xml:space="preserve">Distribution of HCV resistance associated </w:t>
      </w:r>
      <w:r w:rsidR="00D968BA">
        <w:rPr>
          <w:b/>
        </w:rPr>
        <w:t>substitutions (RAS</w:t>
      </w:r>
      <w:proofErr w:type="gramStart"/>
      <w:r w:rsidR="00D968BA">
        <w:rPr>
          <w:b/>
        </w:rPr>
        <w:t>)</w:t>
      </w:r>
      <w:r w:rsidR="00465595">
        <w:rPr>
          <w:b/>
        </w:rPr>
        <w:t>by</w:t>
      </w:r>
      <w:proofErr w:type="gramEnd"/>
      <w:r w:rsidR="00465595">
        <w:rPr>
          <w:b/>
        </w:rPr>
        <w:t xml:space="preserve"> demographic, clinical and viral characteristics</w:t>
      </w:r>
    </w:p>
    <w:p w:rsidR="0040093B" w:rsidRDefault="0040093B" w:rsidP="0046559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095"/>
        <w:gridCol w:w="867"/>
        <w:gridCol w:w="699"/>
        <w:gridCol w:w="335"/>
        <w:gridCol w:w="699"/>
        <w:gridCol w:w="335"/>
        <w:gridCol w:w="935"/>
        <w:gridCol w:w="513"/>
        <w:gridCol w:w="708"/>
        <w:gridCol w:w="340"/>
        <w:gridCol w:w="699"/>
        <w:gridCol w:w="335"/>
        <w:gridCol w:w="699"/>
        <w:gridCol w:w="335"/>
        <w:gridCol w:w="699"/>
        <w:gridCol w:w="335"/>
        <w:gridCol w:w="1000"/>
        <w:gridCol w:w="548"/>
      </w:tblGrid>
      <w:tr w:rsidR="00F60C51" w:rsidTr="00067894">
        <w:tc>
          <w:tcPr>
            <w:tcW w:w="0" w:type="auto"/>
            <w:vMerge w:val="restart"/>
          </w:tcPr>
          <w:p w:rsidR="00F60C51" w:rsidRDefault="00F60C51" w:rsidP="00894D85">
            <w:pPr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Total N</w:t>
            </w:r>
          </w:p>
        </w:tc>
        <w:tc>
          <w:tcPr>
            <w:tcW w:w="0" w:type="auto"/>
            <w:gridSpan w:val="2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Any RAS</w:t>
            </w:r>
          </w:p>
        </w:tc>
        <w:tc>
          <w:tcPr>
            <w:tcW w:w="0" w:type="auto"/>
            <w:gridSpan w:val="2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28 </w:t>
            </w:r>
          </w:p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A/T</w:t>
            </w:r>
          </w:p>
        </w:tc>
        <w:tc>
          <w:tcPr>
            <w:tcW w:w="0" w:type="auto"/>
            <w:gridSpan w:val="2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30 E/H/K/R/S</w:t>
            </w:r>
          </w:p>
        </w:tc>
        <w:tc>
          <w:tcPr>
            <w:tcW w:w="0" w:type="auto"/>
            <w:gridSpan w:val="2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31 I/M/V</w:t>
            </w:r>
          </w:p>
        </w:tc>
        <w:tc>
          <w:tcPr>
            <w:tcW w:w="0" w:type="auto"/>
            <w:gridSpan w:val="2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V/del </w:t>
            </w:r>
          </w:p>
        </w:tc>
        <w:tc>
          <w:tcPr>
            <w:tcW w:w="0" w:type="auto"/>
            <w:gridSpan w:val="2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 D</w:t>
            </w:r>
          </w:p>
        </w:tc>
        <w:tc>
          <w:tcPr>
            <w:tcW w:w="0" w:type="auto"/>
            <w:gridSpan w:val="2"/>
          </w:tcPr>
          <w:p w:rsidR="00F60C51" w:rsidRDefault="00F60C51" w:rsidP="00F60C5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  <w:p w:rsidR="00F60C51" w:rsidRDefault="00F60C51" w:rsidP="00F60C51">
            <w:pPr>
              <w:jc w:val="center"/>
              <w:rPr>
                <w:b/>
              </w:rPr>
            </w:pPr>
            <w:r>
              <w:rPr>
                <w:b/>
              </w:rPr>
              <w:t xml:space="preserve"> K</w:t>
            </w:r>
          </w:p>
        </w:tc>
        <w:tc>
          <w:tcPr>
            <w:tcW w:w="0" w:type="auto"/>
            <w:gridSpan w:val="2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 C/H/N/S/T/W</w:t>
            </w:r>
          </w:p>
        </w:tc>
      </w:tr>
      <w:tr w:rsidR="00F60C51" w:rsidTr="00067894">
        <w:tc>
          <w:tcPr>
            <w:tcW w:w="0" w:type="auto"/>
            <w:vMerge/>
          </w:tcPr>
          <w:p w:rsidR="00F60C51" w:rsidRDefault="00F60C51" w:rsidP="00894D85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F60C51" w:rsidTr="00067894">
        <w:tc>
          <w:tcPr>
            <w:tcW w:w="0" w:type="auto"/>
          </w:tcPr>
          <w:p w:rsidR="00F60C51" w:rsidRDefault="00F60C51" w:rsidP="00894D85">
            <w:pPr>
              <w:rPr>
                <w:b/>
              </w:rPr>
            </w:pPr>
            <w:r>
              <w:rPr>
                <w:b/>
              </w:rPr>
              <w:t>All patients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894D85">
            <w:pPr>
              <w:rPr>
                <w:b/>
              </w:rPr>
            </w:pPr>
            <w:r w:rsidRPr="008C319B">
              <w:rPr>
                <w:b/>
              </w:rPr>
              <w:t>Age categor</w:t>
            </w:r>
            <w:r>
              <w:rPr>
                <w:b/>
              </w:rPr>
              <w:t>y</w:t>
            </w:r>
            <w:r w:rsidRPr="008C319B">
              <w:rPr>
                <w:b/>
              </w:rPr>
              <w:t>, n (%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  <w:rPr>
                <w:b/>
              </w:rPr>
            </w:pPr>
            <w:r>
              <w:t>18-30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  <w:rPr>
                <w:b/>
              </w:rPr>
            </w:pPr>
            <w:r>
              <w:t>30-45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  <w:rPr>
                <w:b/>
              </w:rPr>
            </w:pPr>
            <w:r>
              <w:t>40-60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  <w:rPr>
                <w:b/>
              </w:rPr>
            </w:pPr>
            <w:r>
              <w:t>60+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894D85">
            <w:r>
              <w:rPr>
                <w:b/>
              </w:rPr>
              <w:t>Gender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Pr="008C319B" w:rsidRDefault="00F60C51" w:rsidP="00663694">
            <w:pPr>
              <w:ind w:left="180"/>
              <w:rPr>
                <w:b/>
              </w:rPr>
            </w:pPr>
            <w:r>
              <w:t>Female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Male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894D85">
            <w:r>
              <w:rPr>
                <w:b/>
              </w:rPr>
              <w:t>Route of HCV transmission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Pr="00881FA0" w:rsidRDefault="00F60C51" w:rsidP="00663694">
            <w:pPr>
              <w:ind w:left="180"/>
              <w:rPr>
                <w:b/>
              </w:rPr>
            </w:pPr>
            <w:r>
              <w:t>IDU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Blood  transmission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MSM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Heterosexual transmission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Unknown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894D85">
            <w:r>
              <w:rPr>
                <w:b/>
              </w:rPr>
              <w:t>Cirrhosis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Pr="008C319B" w:rsidRDefault="00F60C51" w:rsidP="00663694">
            <w:pPr>
              <w:ind w:left="180"/>
              <w:rPr>
                <w:b/>
              </w:rPr>
            </w:pPr>
            <w:r>
              <w:t>Yes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No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890541">
            <w:r>
              <w:rPr>
                <w:b/>
              </w:rPr>
              <w:t>HCV RNA at treatment initiation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  <w:rPr>
                <w:b/>
              </w:rPr>
            </w:pPr>
            <w:r>
              <w:t>&lt;800,000 IU/mL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rPr>
                <w:rFonts w:cs="Times New Roman"/>
              </w:rPr>
              <w:t>≥</w:t>
            </w:r>
            <w:r>
              <w:t>800,000 IU/Ml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894D85">
            <w:pPr>
              <w:rPr>
                <w:rFonts w:cs="Times New Roman"/>
              </w:rPr>
            </w:pPr>
            <w:r>
              <w:rPr>
                <w:b/>
              </w:rPr>
              <w:t>HCV RNA at SVR measurement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&lt;800,000 IU/</w:t>
            </w:r>
            <w:proofErr w:type="spellStart"/>
            <w:r>
              <w:t>mL</w:t>
            </w:r>
            <w:proofErr w:type="spellEnd"/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rPr>
                <w:rFonts w:cs="Times New Roman"/>
              </w:rPr>
              <w:t>≥</w:t>
            </w:r>
            <w:r>
              <w:t>800,000 IU/mL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  <w:vAlign w:val="center"/>
          </w:tcPr>
          <w:p w:rsidR="00F60C51" w:rsidRDefault="00F60C51" w:rsidP="00894D85">
            <w:pPr>
              <w:rPr>
                <w:rFonts w:cs="Times New Roman"/>
              </w:rPr>
            </w:pPr>
            <w:r w:rsidRPr="00B33C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HCV Genotype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  <w:vAlign w:val="center"/>
          </w:tcPr>
          <w:p w:rsidR="00F60C51" w:rsidRPr="00B33C6F" w:rsidRDefault="00F60C51" w:rsidP="00663694">
            <w:pPr>
              <w:ind w:left="18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  <w:vAlign w:val="center"/>
          </w:tcPr>
          <w:p w:rsidR="00F60C51" w:rsidRDefault="00F60C51" w:rsidP="00663694">
            <w:pPr>
              <w:ind w:left="1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  <w:vAlign w:val="center"/>
          </w:tcPr>
          <w:p w:rsidR="00F60C51" w:rsidRDefault="00F60C51" w:rsidP="00663694">
            <w:pPr>
              <w:ind w:left="1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k/1b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  <w:vAlign w:val="center"/>
          </w:tcPr>
          <w:p w:rsidR="00F60C51" w:rsidRDefault="00F60C51" w:rsidP="00663694">
            <w:pPr>
              <w:ind w:left="1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894D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b/>
              </w:rPr>
              <w:t>Co-infections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Pr="008C319B" w:rsidRDefault="00F60C51" w:rsidP="00663694">
            <w:pPr>
              <w:ind w:left="180"/>
              <w:rPr>
                <w:b/>
              </w:rPr>
            </w:pPr>
            <w:proofErr w:type="spellStart"/>
            <w:r>
              <w:t>HBsAg</w:t>
            </w:r>
            <w:proofErr w:type="spellEnd"/>
            <w:r>
              <w:t>+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anti-HIV+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890541">
            <w:r w:rsidRPr="008C319B">
              <w:rPr>
                <w:b/>
              </w:rPr>
              <w:t>Treatment regimen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Pr="008C319B" w:rsidRDefault="00F60C51" w:rsidP="003B3BB6">
            <w:pPr>
              <w:ind w:left="180"/>
              <w:rPr>
                <w:b/>
              </w:rPr>
            </w:pPr>
            <w:r>
              <w:t>SOF/LDV (12 wk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SOF/LDV (24 wk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SOF/LDV/RBV (12 wk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SOF/LDV/RBV (24 wk</w:t>
            </w:r>
            <w:r w:rsidR="0040093B">
              <w:t>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IFN/SOF/LDV/RBV (12 wk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t>IFN/SOF/LDV/RBV (24 wk)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894D85">
            <w:r>
              <w:rPr>
                <w:b/>
              </w:rPr>
              <w:t>Treatment site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  <w:rPr>
                <w:b/>
              </w:rPr>
            </w:pPr>
            <w:r>
              <w:t>Tbilisi ID AIDS Center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40093B" w:rsidTr="00067894">
        <w:tc>
          <w:tcPr>
            <w:tcW w:w="0" w:type="auto"/>
          </w:tcPr>
          <w:p w:rsidR="0040093B" w:rsidRDefault="0040093B" w:rsidP="00663694">
            <w:pPr>
              <w:ind w:left="180"/>
            </w:pPr>
            <w:proofErr w:type="spellStart"/>
            <w:r>
              <w:t>Hepa</w:t>
            </w:r>
            <w:proofErr w:type="spellEnd"/>
            <w:r>
              <w:t xml:space="preserve"> Clinic</w:t>
            </w: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0093B" w:rsidRDefault="0040093B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rPr>
                <w:rFonts w:eastAsia="Times New Roman" w:cs="Arial"/>
              </w:rPr>
              <w:t>Batumi ID Hospital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utaisi </w:t>
            </w:r>
            <w:r w:rsidRPr="00295F95">
              <w:rPr>
                <w:rFonts w:eastAsia="Times New Roman" w:cs="Arial"/>
              </w:rPr>
              <w:t xml:space="preserve">Medical City 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01260B">
            <w:pPr>
              <w:ind w:left="180"/>
              <w:rPr>
                <w:rFonts w:eastAsia="Times New Roman" w:cs="Arial"/>
              </w:rPr>
            </w:pPr>
            <w:proofErr w:type="spellStart"/>
            <w:r>
              <w:t>Gori</w:t>
            </w:r>
            <w:proofErr w:type="spellEnd"/>
            <w:r>
              <w:t xml:space="preserve"> Military </w:t>
            </w:r>
            <w:r w:rsidR="0001260B">
              <w:t>H</w:t>
            </w:r>
            <w:r>
              <w:t>ospital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  <w:tr w:rsidR="00F60C51" w:rsidTr="00067894">
        <w:tc>
          <w:tcPr>
            <w:tcW w:w="0" w:type="auto"/>
          </w:tcPr>
          <w:p w:rsidR="00F60C51" w:rsidRDefault="00F60C51" w:rsidP="00663694">
            <w:pPr>
              <w:ind w:left="180"/>
            </w:pPr>
            <w:r>
              <w:rPr>
                <w:rFonts w:eastAsia="Times New Roman" w:cs="Arial"/>
              </w:rPr>
              <w:t>Zugdidi ID Hospital</w:t>
            </w: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60C51" w:rsidRDefault="00F60C51" w:rsidP="00894D85">
            <w:pPr>
              <w:jc w:val="center"/>
              <w:rPr>
                <w:b/>
              </w:rPr>
            </w:pPr>
          </w:p>
        </w:tc>
      </w:tr>
    </w:tbl>
    <w:p w:rsidR="00527683" w:rsidRDefault="00527683" w:rsidP="00890541">
      <w:pPr>
        <w:spacing w:after="0" w:line="240" w:lineRule="auto"/>
        <w:rPr>
          <w:b/>
        </w:rPr>
      </w:pPr>
    </w:p>
    <w:sectPr w:rsidR="00527683" w:rsidSect="00894D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7774"/>
    <w:rsid w:val="0001260B"/>
    <w:rsid w:val="00042180"/>
    <w:rsid w:val="00054E24"/>
    <w:rsid w:val="00067894"/>
    <w:rsid w:val="000B33A0"/>
    <w:rsid w:val="001C750B"/>
    <w:rsid w:val="001D3B56"/>
    <w:rsid w:val="001F1675"/>
    <w:rsid w:val="001F5B42"/>
    <w:rsid w:val="002554F9"/>
    <w:rsid w:val="00262ACA"/>
    <w:rsid w:val="00276079"/>
    <w:rsid w:val="002A5E2F"/>
    <w:rsid w:val="003159EC"/>
    <w:rsid w:val="00345A92"/>
    <w:rsid w:val="00364626"/>
    <w:rsid w:val="003B3BB6"/>
    <w:rsid w:val="003C3EEF"/>
    <w:rsid w:val="0040093B"/>
    <w:rsid w:val="00401AB5"/>
    <w:rsid w:val="00431E4C"/>
    <w:rsid w:val="00465595"/>
    <w:rsid w:val="004800AB"/>
    <w:rsid w:val="004A037D"/>
    <w:rsid w:val="004C386D"/>
    <w:rsid w:val="005066A6"/>
    <w:rsid w:val="005218A0"/>
    <w:rsid w:val="00527683"/>
    <w:rsid w:val="0054035D"/>
    <w:rsid w:val="005459F8"/>
    <w:rsid w:val="00577774"/>
    <w:rsid w:val="005C61B5"/>
    <w:rsid w:val="00663694"/>
    <w:rsid w:val="0067327F"/>
    <w:rsid w:val="0067392C"/>
    <w:rsid w:val="006D5D94"/>
    <w:rsid w:val="00755D18"/>
    <w:rsid w:val="00766ECB"/>
    <w:rsid w:val="00775A6D"/>
    <w:rsid w:val="00776E66"/>
    <w:rsid w:val="007B4E5C"/>
    <w:rsid w:val="008504CC"/>
    <w:rsid w:val="00863465"/>
    <w:rsid w:val="00867255"/>
    <w:rsid w:val="00890541"/>
    <w:rsid w:val="00894D85"/>
    <w:rsid w:val="008A5AE0"/>
    <w:rsid w:val="009467C9"/>
    <w:rsid w:val="00965120"/>
    <w:rsid w:val="009A1A40"/>
    <w:rsid w:val="009D6366"/>
    <w:rsid w:val="00A6019E"/>
    <w:rsid w:val="00AD4785"/>
    <w:rsid w:val="00AE5144"/>
    <w:rsid w:val="00AF033E"/>
    <w:rsid w:val="00B33C6F"/>
    <w:rsid w:val="00BE1124"/>
    <w:rsid w:val="00BE3DF3"/>
    <w:rsid w:val="00BE68E8"/>
    <w:rsid w:val="00BF1760"/>
    <w:rsid w:val="00C22C28"/>
    <w:rsid w:val="00C84FD8"/>
    <w:rsid w:val="00CE1B8F"/>
    <w:rsid w:val="00D36BDE"/>
    <w:rsid w:val="00D544D7"/>
    <w:rsid w:val="00D92E11"/>
    <w:rsid w:val="00D948E1"/>
    <w:rsid w:val="00D94A72"/>
    <w:rsid w:val="00D968BA"/>
    <w:rsid w:val="00DB299F"/>
    <w:rsid w:val="00DC4464"/>
    <w:rsid w:val="00E32102"/>
    <w:rsid w:val="00EB308B"/>
    <w:rsid w:val="00F228B0"/>
    <w:rsid w:val="00F60C51"/>
    <w:rsid w:val="00FA3900"/>
    <w:rsid w:val="00FB2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ED52C1-BC21-4AE6-BD7C-EE11C864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Qarchava</dc:creator>
  <cp:lastModifiedBy>Eka</cp:lastModifiedBy>
  <cp:revision>6</cp:revision>
  <dcterms:created xsi:type="dcterms:W3CDTF">2016-10-10T11:34:00Z</dcterms:created>
  <dcterms:modified xsi:type="dcterms:W3CDTF">2016-10-10T16:17:00Z</dcterms:modified>
</cp:coreProperties>
</file>